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C6" w:rsidRPr="00B724C6" w:rsidRDefault="00EF2ACA" w:rsidP="00C158A8">
      <w:pPr>
        <w:ind w:left="-720" w:firstLine="540"/>
        <w:jc w:val="both"/>
        <w:rPr>
          <w:b/>
          <w:sz w:val="32"/>
        </w:rPr>
      </w:pPr>
      <w:r w:rsidRPr="00B724C6">
        <w:rPr>
          <w:b/>
        </w:rPr>
        <w:t xml:space="preserve">                       </w:t>
      </w:r>
      <w:r w:rsidR="00B724C6" w:rsidRPr="00B724C6">
        <w:rPr>
          <w:b/>
        </w:rPr>
        <w:t xml:space="preserve">                      </w:t>
      </w:r>
      <w:r w:rsidR="001B3A4D" w:rsidRPr="00B724C6">
        <w:rPr>
          <w:b/>
          <w:sz w:val="32"/>
        </w:rPr>
        <w:t>Рекомендации</w:t>
      </w:r>
    </w:p>
    <w:p w:rsidR="001B3A4D" w:rsidRPr="00B724C6" w:rsidRDefault="001B3A4D" w:rsidP="00C158A8">
      <w:pPr>
        <w:ind w:left="-720" w:firstLine="540"/>
        <w:jc w:val="both"/>
        <w:rPr>
          <w:b/>
          <w:sz w:val="28"/>
          <w:szCs w:val="22"/>
        </w:rPr>
      </w:pPr>
      <w:r w:rsidRPr="00B724C6">
        <w:rPr>
          <w:b/>
          <w:sz w:val="32"/>
        </w:rPr>
        <w:t xml:space="preserve"> </w:t>
      </w:r>
      <w:r w:rsidR="00EF2ACA" w:rsidRPr="00B724C6">
        <w:rPr>
          <w:b/>
          <w:sz w:val="32"/>
        </w:rPr>
        <w:t xml:space="preserve"> директор</w:t>
      </w:r>
      <w:r w:rsidR="00B724C6" w:rsidRPr="00B724C6">
        <w:rPr>
          <w:b/>
          <w:sz w:val="32"/>
        </w:rPr>
        <w:t>а</w:t>
      </w:r>
      <w:r w:rsidR="00EF2ACA" w:rsidRPr="00B724C6">
        <w:rPr>
          <w:b/>
          <w:sz w:val="32"/>
        </w:rPr>
        <w:t xml:space="preserve">  </w:t>
      </w:r>
      <w:r w:rsidRPr="00B724C6">
        <w:rPr>
          <w:b/>
          <w:sz w:val="32"/>
        </w:rPr>
        <w:t xml:space="preserve">по совершенствованию преподавания </w:t>
      </w:r>
      <w:r w:rsidR="00EF2ACA" w:rsidRPr="00B724C6">
        <w:rPr>
          <w:b/>
          <w:sz w:val="32"/>
        </w:rPr>
        <w:t xml:space="preserve">   </w:t>
      </w:r>
      <w:r w:rsidRPr="00B724C6">
        <w:rPr>
          <w:b/>
          <w:sz w:val="32"/>
        </w:rPr>
        <w:t>математики</w:t>
      </w:r>
      <w:r w:rsidR="00EF2ACA" w:rsidRPr="00B724C6">
        <w:rPr>
          <w:b/>
          <w:sz w:val="28"/>
          <w:szCs w:val="22"/>
        </w:rPr>
        <w:t xml:space="preserve">   </w:t>
      </w:r>
      <w:r w:rsidR="00436257" w:rsidRPr="00B724C6">
        <w:rPr>
          <w:b/>
          <w:sz w:val="28"/>
          <w:szCs w:val="22"/>
        </w:rPr>
        <w:t>в МКОУ «Нижне-Инховская СОШ» Гумбетовского района РД</w:t>
      </w:r>
      <w:r w:rsidR="00B724C6" w:rsidRPr="00B724C6">
        <w:rPr>
          <w:b/>
          <w:sz w:val="28"/>
          <w:szCs w:val="22"/>
        </w:rPr>
        <w:t xml:space="preserve"> </w:t>
      </w:r>
      <w:r w:rsidR="00B724C6">
        <w:rPr>
          <w:b/>
          <w:sz w:val="28"/>
          <w:szCs w:val="22"/>
        </w:rPr>
        <w:t xml:space="preserve">    </w:t>
      </w:r>
      <w:r w:rsidR="00B724C6" w:rsidRPr="00B724C6">
        <w:rPr>
          <w:b/>
          <w:sz w:val="28"/>
          <w:szCs w:val="22"/>
        </w:rPr>
        <w:t>от</w:t>
      </w:r>
      <w:r w:rsidR="00B724C6">
        <w:rPr>
          <w:b/>
          <w:sz w:val="28"/>
          <w:szCs w:val="22"/>
        </w:rPr>
        <w:t xml:space="preserve"> </w:t>
      </w:r>
      <w:r w:rsidR="00B724C6" w:rsidRPr="00B724C6">
        <w:rPr>
          <w:b/>
          <w:sz w:val="28"/>
          <w:szCs w:val="22"/>
        </w:rPr>
        <w:t>22.09.2019.</w:t>
      </w:r>
    </w:p>
    <w:p w:rsidR="001B3A4D" w:rsidRPr="00B724C6" w:rsidRDefault="001B3A4D" w:rsidP="00C158A8">
      <w:pPr>
        <w:ind w:left="-720" w:firstLine="540"/>
        <w:jc w:val="both"/>
        <w:rPr>
          <w:szCs w:val="22"/>
        </w:rPr>
      </w:pPr>
    </w:p>
    <w:p w:rsidR="001B3A4D" w:rsidRPr="00B724C6" w:rsidRDefault="00B724C6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32"/>
          <w:szCs w:val="28"/>
        </w:rPr>
      </w:pPr>
      <w:r w:rsidRPr="00B724C6">
        <w:rPr>
          <w:i/>
          <w:sz w:val="28"/>
        </w:rPr>
        <w:t>э</w:t>
      </w:r>
      <w:r w:rsidR="001B3A4D" w:rsidRPr="00B724C6">
        <w:rPr>
          <w:i/>
          <w:sz w:val="28"/>
        </w:rPr>
        <w:t xml:space="preserve">ффективно реализовывать уровневую дифференциацию в процессе преподавания математики, уделять особое внимание формированию базовых знаний и умений учащихся, которые не ориентированы на более глубокое изучение математики при продолжении образования и </w:t>
      </w:r>
      <w:proofErr w:type="gramStart"/>
      <w:r w:rsidR="001B3A4D" w:rsidRPr="00B724C6">
        <w:rPr>
          <w:i/>
          <w:sz w:val="28"/>
        </w:rPr>
        <w:t>обеспечить</w:t>
      </w:r>
      <w:proofErr w:type="gramEnd"/>
      <w:r w:rsidR="001B3A4D" w:rsidRPr="00B724C6">
        <w:rPr>
          <w:i/>
          <w:sz w:val="28"/>
        </w:rPr>
        <w:t xml:space="preserve"> продвижение учащихся, которые имеют высокую учебную мотивацию и возможности для изучения математики на повышенном и высоком уровне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большое внимание уделять содержательному раскрытию математических понятий, объяснению сущности математических методов и границ их приложений, показу возможностей применения теоретических вопросов для решения различных задач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систематически отрабатывать различные алгоритмы способов решений и применений математических формул в различных ситуациях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формировать умения учащихся работать с графиками различной степени сложности, с графическими способами решения задач с параметрами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 xml:space="preserve">изменить отношение к преподаванию курса геометрии </w:t>
      </w:r>
      <w:proofErr w:type="gramStart"/>
      <w:r w:rsidRPr="00B724C6">
        <w:rPr>
          <w:i/>
          <w:sz w:val="28"/>
        </w:rPr>
        <w:t>в</w:t>
      </w:r>
      <w:proofErr w:type="gramEnd"/>
      <w:r w:rsidRPr="00B724C6">
        <w:rPr>
          <w:i/>
          <w:sz w:val="28"/>
        </w:rPr>
        <w:t xml:space="preserve"> </w:t>
      </w:r>
      <w:proofErr w:type="gramStart"/>
      <w:r w:rsidRPr="00B724C6">
        <w:rPr>
          <w:i/>
          <w:sz w:val="28"/>
        </w:rPr>
        <w:t>основной</w:t>
      </w:r>
      <w:proofErr w:type="gramEnd"/>
      <w:r w:rsidRPr="00B724C6">
        <w:rPr>
          <w:i/>
          <w:sz w:val="28"/>
        </w:rPr>
        <w:t xml:space="preserve"> и старшей школах как к предмету, по которому предстоит государственный экзамен за курс средней школы, учащиеся должны не только овладеть теоретическими фактами курса, но и уметь проводить обоснованные решения геометрических задач и математически грамотно их записывать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большее внимание уделять повторению решения текстовых задач различной степени сложности в курсе алгебры и начал анализа в 10 – 11 классах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 xml:space="preserve">наряду с традиционными методами и формами проверки знаний, умений и навыков учащихся включать тестовые формы контроля, используя проверочные тесты, сравнимые с </w:t>
      </w:r>
      <w:proofErr w:type="spellStart"/>
      <w:r w:rsidRPr="00B724C6">
        <w:rPr>
          <w:i/>
          <w:sz w:val="28"/>
        </w:rPr>
        <w:t>КИМами</w:t>
      </w:r>
      <w:proofErr w:type="spellEnd"/>
      <w:r w:rsidRPr="00B724C6">
        <w:rPr>
          <w:i/>
          <w:sz w:val="28"/>
        </w:rPr>
        <w:t>, по различной тематике заданий и включающие различные по форме задания (с выбором ответов, с краткой записью ответа, с развернутым ответом)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обеспечить прочное усвоение всеми учащимися минимума содержания на базовом уровне. Включать на каждом уроке задания ГИА и ЕГЭ в раздаточные материалы для слабо подготовленных детей и в устный счет и отрабатывать эту группу задач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применять уровневую дифференциацию учащихся: различным по уровню подготовленности учащимся в ходе обучения ставить посильные учебные задачи и добиваться их выполнения с помощью различных дидактических средств (наглядных пособий, раздаточных материалов и другого), различных современных технологий (в частности, групповыми формами работы, средствами личностно – ориентированной педагогики)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создать положительную мотивацию для усвоения минимума содержания на базовом уровне у всех учащихся, показывать слабым учащимся посильность задач и необходимость их выполнения. Ученики должны быть осведомлены, что они не будут положительно аттестованы, если не научатся самостоятельно решать задачи базового уровня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продумать элементы самоконтроля и научить выпускников оценивать полученные при решении результаты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 xml:space="preserve">ставить специальную задачу по обучению хорошо подготовленных учащихся на повышенном уровне – предусмотреть использование различного раздаточного материала, где применяются идеи варьирования исходных данных </w:t>
      </w:r>
      <w:r w:rsidRPr="00B724C6">
        <w:rPr>
          <w:i/>
          <w:sz w:val="28"/>
        </w:rPr>
        <w:lastRenderedPageBreak/>
        <w:t xml:space="preserve">задачи, нестандартная постановка вопроса, используются различные трактовки понятий. Для этих целей можно использовать сборники </w:t>
      </w:r>
      <w:proofErr w:type="spellStart"/>
      <w:r w:rsidRPr="00B724C6">
        <w:rPr>
          <w:i/>
          <w:sz w:val="28"/>
        </w:rPr>
        <w:t>разноуровневых</w:t>
      </w:r>
      <w:proofErr w:type="spellEnd"/>
      <w:r w:rsidRPr="00B724C6">
        <w:rPr>
          <w:i/>
          <w:sz w:val="28"/>
        </w:rPr>
        <w:t xml:space="preserve"> заданий по математике. При обучении решению задач повышенного уровня особое внимание уделять процессу поиска решений, а не показу готового алгоритма или стандартных процедур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познакомить учащихся со стратегией выполнения работы и тематикой заданий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провести не менее  2 – 3 работ, аналогичных ЕГЭ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предлагать учащимся контрольные и самостоятельные работы по типу заданий приближенных к «формату» ЕГЭ (на 1 – 2 урока). После изучения каждой темы на обобщающем уроке предлагать тестовые задания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пересмотреть календарно – тематическое планирование в соответствии с анализом пробных тестирований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чтобы решать простейшие уравнения и уравнения повышенной сложности – использовать на уроках раздаточный материал с проверкой основных приемов и специальных методов решения простейших уравнений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>систематизировать знания учащихся по темам. Проводить аналогии в изучении многих тем. Систематически включать в урок решение текстовых задач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 w:val="28"/>
        </w:rPr>
      </w:pPr>
      <w:r w:rsidRPr="00B724C6">
        <w:rPr>
          <w:i/>
          <w:sz w:val="28"/>
        </w:rPr>
        <w:t xml:space="preserve">на каждом уроке математики систематически повторять </w:t>
      </w:r>
      <w:proofErr w:type="gramStart"/>
      <w:r w:rsidRPr="00B724C6">
        <w:rPr>
          <w:i/>
          <w:sz w:val="28"/>
        </w:rPr>
        <w:t>изученное</w:t>
      </w:r>
      <w:proofErr w:type="gramEnd"/>
      <w:r w:rsidRPr="00B724C6">
        <w:rPr>
          <w:i/>
          <w:sz w:val="28"/>
        </w:rPr>
        <w:t xml:space="preserve"> ранее параллельно с изучением нового материала. Подготовка к ЕГЭ не должна подменять систематическое изучение математики, а как любая традиционная подготовка к ЕГЭ должна быть обеспечена планомерным повторением, обобщением и систематизацией знаний из различных разделов курса математики, варьированием стандартных условий задачи, рассмотрением новых типов заданий;</w:t>
      </w:r>
    </w:p>
    <w:p w:rsidR="001B3A4D" w:rsidRPr="00B724C6" w:rsidRDefault="001B3A4D" w:rsidP="00C158A8">
      <w:pPr>
        <w:numPr>
          <w:ilvl w:val="0"/>
          <w:numId w:val="28"/>
        </w:numPr>
        <w:tabs>
          <w:tab w:val="clear" w:pos="360"/>
          <w:tab w:val="num" w:pos="180"/>
          <w:tab w:val="left" w:pos="720"/>
        </w:tabs>
        <w:ind w:left="-720" w:firstLine="540"/>
        <w:jc w:val="both"/>
        <w:rPr>
          <w:i/>
          <w:szCs w:val="22"/>
        </w:rPr>
      </w:pPr>
      <w:r w:rsidRPr="00B724C6">
        <w:rPr>
          <w:i/>
          <w:sz w:val="28"/>
        </w:rPr>
        <w:t>домашние задания должны быть подобраны для каждого уровня учащихся различного уровня сложности</w:t>
      </w:r>
      <w:proofErr w:type="gramStart"/>
      <w:r w:rsidRPr="00B724C6">
        <w:rPr>
          <w:i/>
          <w:sz w:val="28"/>
        </w:rPr>
        <w:t>.</w:t>
      </w:r>
      <w:proofErr w:type="gramEnd"/>
      <w:r w:rsidRPr="00B724C6">
        <w:rPr>
          <w:i/>
          <w:sz w:val="28"/>
        </w:rPr>
        <w:t xml:space="preserve">  (</w:t>
      </w:r>
      <w:proofErr w:type="gramStart"/>
      <w:r w:rsidRPr="00B724C6">
        <w:rPr>
          <w:i/>
          <w:sz w:val="28"/>
        </w:rPr>
        <w:t>с</w:t>
      </w:r>
      <w:proofErr w:type="gramEnd"/>
      <w:r w:rsidRPr="00B724C6">
        <w:rPr>
          <w:i/>
          <w:sz w:val="28"/>
        </w:rPr>
        <w:t>лабых, средних и сильных);</w:t>
      </w: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Default="00B724C6" w:rsidP="00C158A8">
      <w:pPr>
        <w:tabs>
          <w:tab w:val="left" w:pos="900"/>
        </w:tabs>
        <w:ind w:left="-720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(копия получила                        </w:t>
      </w:r>
      <w:proofErr w:type="spellStart"/>
      <w:r>
        <w:rPr>
          <w:i/>
          <w:sz w:val="28"/>
        </w:rPr>
        <w:t>Маламагомедова</w:t>
      </w:r>
      <w:proofErr w:type="spellEnd"/>
      <w:r>
        <w:rPr>
          <w:i/>
          <w:sz w:val="28"/>
        </w:rPr>
        <w:t xml:space="preserve"> П.</w:t>
      </w:r>
      <w:proofErr w:type="gramEnd"/>
    </w:p>
    <w:p w:rsidR="00B724C6" w:rsidRPr="00B724C6" w:rsidRDefault="00B724C6" w:rsidP="00C158A8">
      <w:pPr>
        <w:tabs>
          <w:tab w:val="left" w:pos="900"/>
        </w:tabs>
        <w:ind w:left="-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</w:t>
      </w:r>
      <w:proofErr w:type="gramStart"/>
      <w:r>
        <w:rPr>
          <w:i/>
          <w:sz w:val="28"/>
        </w:rPr>
        <w:t xml:space="preserve">Юсупова Х.   25.09.2019)        </w:t>
      </w:r>
      <w:proofErr w:type="gramEnd"/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  <w:sz w:val="28"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</w:rPr>
      </w:pPr>
    </w:p>
    <w:p w:rsidR="0086020F" w:rsidRPr="00B724C6" w:rsidRDefault="0086020F" w:rsidP="00C158A8">
      <w:pPr>
        <w:tabs>
          <w:tab w:val="left" w:pos="900"/>
        </w:tabs>
        <w:ind w:left="-720"/>
        <w:jc w:val="both"/>
        <w:rPr>
          <w:i/>
        </w:rPr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p w:rsidR="0086020F" w:rsidRDefault="0086020F" w:rsidP="00C158A8">
      <w:pPr>
        <w:tabs>
          <w:tab w:val="left" w:pos="900"/>
        </w:tabs>
        <w:ind w:left="-720"/>
        <w:jc w:val="both"/>
      </w:pPr>
    </w:p>
    <w:sectPr w:rsidR="0086020F" w:rsidSect="002F1BC3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815"/>
    <w:multiLevelType w:val="hybridMultilevel"/>
    <w:tmpl w:val="8BDAAE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5D1F4C"/>
    <w:multiLevelType w:val="multilevel"/>
    <w:tmpl w:val="CA4A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9A2218"/>
    <w:multiLevelType w:val="multilevel"/>
    <w:tmpl w:val="7774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AF3F8D"/>
    <w:multiLevelType w:val="hybridMultilevel"/>
    <w:tmpl w:val="BE008B18"/>
    <w:lvl w:ilvl="0" w:tplc="F5AC6E3E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08140DB6"/>
    <w:multiLevelType w:val="hybridMultilevel"/>
    <w:tmpl w:val="B018F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E3E98"/>
    <w:multiLevelType w:val="hybridMultilevel"/>
    <w:tmpl w:val="6D9C55CE"/>
    <w:lvl w:ilvl="0" w:tplc="8D8A88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92B25"/>
    <w:multiLevelType w:val="multilevel"/>
    <w:tmpl w:val="66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1DF466D"/>
    <w:multiLevelType w:val="hybridMultilevel"/>
    <w:tmpl w:val="2BC6BA16"/>
    <w:lvl w:ilvl="0" w:tplc="896ECF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346C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9E3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C6B4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A4E5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209B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AADC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AAF1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323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B037C77"/>
    <w:multiLevelType w:val="hybridMultilevel"/>
    <w:tmpl w:val="673CE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12015"/>
    <w:multiLevelType w:val="hybridMultilevel"/>
    <w:tmpl w:val="1F9060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C07121"/>
    <w:multiLevelType w:val="hybridMultilevel"/>
    <w:tmpl w:val="82A2F70A"/>
    <w:lvl w:ilvl="0" w:tplc="D394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69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45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C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D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C0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5C703C"/>
    <w:multiLevelType w:val="hybridMultilevel"/>
    <w:tmpl w:val="F7D2EB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40C73"/>
    <w:multiLevelType w:val="hybridMultilevel"/>
    <w:tmpl w:val="79E494BC"/>
    <w:lvl w:ilvl="0" w:tplc="7F600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60BE3"/>
    <w:multiLevelType w:val="hybridMultilevel"/>
    <w:tmpl w:val="FD02C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37716"/>
    <w:multiLevelType w:val="hybridMultilevel"/>
    <w:tmpl w:val="CD1C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827F8"/>
    <w:multiLevelType w:val="hybridMultilevel"/>
    <w:tmpl w:val="3D74F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3509B"/>
    <w:multiLevelType w:val="multilevel"/>
    <w:tmpl w:val="37E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F7D67"/>
    <w:multiLevelType w:val="hybridMultilevel"/>
    <w:tmpl w:val="7FE881CC"/>
    <w:lvl w:ilvl="0" w:tplc="F032375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C3B2E"/>
    <w:multiLevelType w:val="hybridMultilevel"/>
    <w:tmpl w:val="52A0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C67EF"/>
    <w:multiLevelType w:val="hybridMultilevel"/>
    <w:tmpl w:val="FACCF45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44594EE5"/>
    <w:multiLevelType w:val="multilevel"/>
    <w:tmpl w:val="6A1C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462707F0"/>
    <w:multiLevelType w:val="hybridMultilevel"/>
    <w:tmpl w:val="723AB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D0F71"/>
    <w:multiLevelType w:val="hybridMultilevel"/>
    <w:tmpl w:val="2430CE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B914EF4"/>
    <w:multiLevelType w:val="hybridMultilevel"/>
    <w:tmpl w:val="65D4CF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46162"/>
    <w:multiLevelType w:val="hybridMultilevel"/>
    <w:tmpl w:val="FC2E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000830"/>
    <w:multiLevelType w:val="hybridMultilevel"/>
    <w:tmpl w:val="7FC4E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326017F"/>
    <w:multiLevelType w:val="multilevel"/>
    <w:tmpl w:val="40BC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24A6E"/>
    <w:multiLevelType w:val="hybridMultilevel"/>
    <w:tmpl w:val="3DDEE0A2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8">
    <w:nsid w:val="68AB4471"/>
    <w:multiLevelType w:val="hybridMultilevel"/>
    <w:tmpl w:val="ED3A7F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9">
    <w:nsid w:val="691B0273"/>
    <w:multiLevelType w:val="hybridMultilevel"/>
    <w:tmpl w:val="DF9AAE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20746"/>
    <w:multiLevelType w:val="multilevel"/>
    <w:tmpl w:val="6FC8E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B467B"/>
    <w:multiLevelType w:val="hybridMultilevel"/>
    <w:tmpl w:val="4DD2015A"/>
    <w:lvl w:ilvl="0" w:tplc="5C06D0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CA9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8672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84D7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5C5D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AA76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ABD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5AD3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462A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C9E461C"/>
    <w:multiLevelType w:val="hybridMultilevel"/>
    <w:tmpl w:val="E73EF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05C51"/>
    <w:multiLevelType w:val="hybridMultilevel"/>
    <w:tmpl w:val="D77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B304A"/>
    <w:multiLevelType w:val="multilevel"/>
    <w:tmpl w:val="720C9C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B6365"/>
    <w:multiLevelType w:val="multilevel"/>
    <w:tmpl w:val="A70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D4AC7"/>
    <w:multiLevelType w:val="multilevel"/>
    <w:tmpl w:val="1054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4406F3"/>
    <w:multiLevelType w:val="hybridMultilevel"/>
    <w:tmpl w:val="761A3418"/>
    <w:lvl w:ilvl="0" w:tplc="DA489B1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C2780"/>
    <w:multiLevelType w:val="multilevel"/>
    <w:tmpl w:val="2746F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>
    <w:nsid w:val="7F1A6EB6"/>
    <w:multiLevelType w:val="hybridMultilevel"/>
    <w:tmpl w:val="102EF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25"/>
  </w:num>
  <w:num w:numId="13">
    <w:abstractNumId w:val="0"/>
  </w:num>
  <w:num w:numId="14">
    <w:abstractNumId w:val="26"/>
  </w:num>
  <w:num w:numId="15">
    <w:abstractNumId w:val="30"/>
  </w:num>
  <w:num w:numId="16">
    <w:abstractNumId w:val="34"/>
  </w:num>
  <w:num w:numId="17">
    <w:abstractNumId w:val="35"/>
  </w:num>
  <w:num w:numId="18">
    <w:abstractNumId w:val="10"/>
  </w:num>
  <w:num w:numId="19">
    <w:abstractNumId w:val="7"/>
  </w:num>
  <w:num w:numId="20">
    <w:abstractNumId w:val="31"/>
  </w:num>
  <w:num w:numId="21">
    <w:abstractNumId w:val="29"/>
  </w:num>
  <w:num w:numId="22">
    <w:abstractNumId w:val="4"/>
  </w:num>
  <w:num w:numId="23">
    <w:abstractNumId w:val="13"/>
  </w:num>
  <w:num w:numId="24">
    <w:abstractNumId w:val="21"/>
  </w:num>
  <w:num w:numId="25">
    <w:abstractNumId w:val="18"/>
  </w:num>
  <w:num w:numId="26">
    <w:abstractNumId w:val="3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9"/>
  </w:num>
  <w:num w:numId="37">
    <w:abstractNumId w:val="39"/>
  </w:num>
  <w:num w:numId="38">
    <w:abstractNumId w:val="11"/>
  </w:num>
  <w:num w:numId="39">
    <w:abstractNumId w:val="1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8E0"/>
    <w:rsid w:val="000008E7"/>
    <w:rsid w:val="00034097"/>
    <w:rsid w:val="000578D8"/>
    <w:rsid w:val="00057FBC"/>
    <w:rsid w:val="000730C9"/>
    <w:rsid w:val="000749DA"/>
    <w:rsid w:val="0008352E"/>
    <w:rsid w:val="000962DC"/>
    <w:rsid w:val="000D39ED"/>
    <w:rsid w:val="000E1A50"/>
    <w:rsid w:val="000F4E96"/>
    <w:rsid w:val="001144F1"/>
    <w:rsid w:val="00121789"/>
    <w:rsid w:val="001246E1"/>
    <w:rsid w:val="00130DDF"/>
    <w:rsid w:val="0015721A"/>
    <w:rsid w:val="00193469"/>
    <w:rsid w:val="001B3A4D"/>
    <w:rsid w:val="001B52A5"/>
    <w:rsid w:val="001C5ADD"/>
    <w:rsid w:val="001F198C"/>
    <w:rsid w:val="00212C64"/>
    <w:rsid w:val="00224DED"/>
    <w:rsid w:val="00266F89"/>
    <w:rsid w:val="002804E3"/>
    <w:rsid w:val="002C02B9"/>
    <w:rsid w:val="002C4590"/>
    <w:rsid w:val="002C57BA"/>
    <w:rsid w:val="002F120D"/>
    <w:rsid w:val="002F1BC3"/>
    <w:rsid w:val="002F2ECF"/>
    <w:rsid w:val="002F614A"/>
    <w:rsid w:val="00376BD9"/>
    <w:rsid w:val="003821ED"/>
    <w:rsid w:val="00394C5A"/>
    <w:rsid w:val="003955E8"/>
    <w:rsid w:val="003A4E61"/>
    <w:rsid w:val="003E30AC"/>
    <w:rsid w:val="003E5220"/>
    <w:rsid w:val="003F392E"/>
    <w:rsid w:val="00406554"/>
    <w:rsid w:val="00410395"/>
    <w:rsid w:val="00422239"/>
    <w:rsid w:val="00436257"/>
    <w:rsid w:val="004834C8"/>
    <w:rsid w:val="0048467D"/>
    <w:rsid w:val="00485149"/>
    <w:rsid w:val="0048592D"/>
    <w:rsid w:val="004944D4"/>
    <w:rsid w:val="004A2AF3"/>
    <w:rsid w:val="004A7C2D"/>
    <w:rsid w:val="004B3F61"/>
    <w:rsid w:val="004E24C6"/>
    <w:rsid w:val="005131EC"/>
    <w:rsid w:val="00524480"/>
    <w:rsid w:val="005531A6"/>
    <w:rsid w:val="00587BE5"/>
    <w:rsid w:val="00597448"/>
    <w:rsid w:val="005B0536"/>
    <w:rsid w:val="00600243"/>
    <w:rsid w:val="00607144"/>
    <w:rsid w:val="006104A4"/>
    <w:rsid w:val="006148AB"/>
    <w:rsid w:val="00653D4B"/>
    <w:rsid w:val="00691B12"/>
    <w:rsid w:val="00692759"/>
    <w:rsid w:val="006D4E8F"/>
    <w:rsid w:val="0070364D"/>
    <w:rsid w:val="00724522"/>
    <w:rsid w:val="00727D6B"/>
    <w:rsid w:val="00730E55"/>
    <w:rsid w:val="007355DB"/>
    <w:rsid w:val="00740767"/>
    <w:rsid w:val="007663B9"/>
    <w:rsid w:val="007E577F"/>
    <w:rsid w:val="00820376"/>
    <w:rsid w:val="0086020F"/>
    <w:rsid w:val="008838D6"/>
    <w:rsid w:val="00885541"/>
    <w:rsid w:val="008F581A"/>
    <w:rsid w:val="00902B10"/>
    <w:rsid w:val="0091752A"/>
    <w:rsid w:val="009270F5"/>
    <w:rsid w:val="00927E93"/>
    <w:rsid w:val="00980BD1"/>
    <w:rsid w:val="0099546D"/>
    <w:rsid w:val="009B73EA"/>
    <w:rsid w:val="009C0141"/>
    <w:rsid w:val="009C6F29"/>
    <w:rsid w:val="009D22EF"/>
    <w:rsid w:val="009D2757"/>
    <w:rsid w:val="009D2999"/>
    <w:rsid w:val="00A155AB"/>
    <w:rsid w:val="00A25547"/>
    <w:rsid w:val="00A62294"/>
    <w:rsid w:val="00AE0E32"/>
    <w:rsid w:val="00AF4C45"/>
    <w:rsid w:val="00B27BE5"/>
    <w:rsid w:val="00B314FA"/>
    <w:rsid w:val="00B528D7"/>
    <w:rsid w:val="00B664B7"/>
    <w:rsid w:val="00B724C6"/>
    <w:rsid w:val="00C158A8"/>
    <w:rsid w:val="00C20ABB"/>
    <w:rsid w:val="00C458E0"/>
    <w:rsid w:val="00C50A4A"/>
    <w:rsid w:val="00C6156B"/>
    <w:rsid w:val="00C617E0"/>
    <w:rsid w:val="00C95A34"/>
    <w:rsid w:val="00CB4A1B"/>
    <w:rsid w:val="00CC36C8"/>
    <w:rsid w:val="00CE57FA"/>
    <w:rsid w:val="00CF0096"/>
    <w:rsid w:val="00D20824"/>
    <w:rsid w:val="00D23810"/>
    <w:rsid w:val="00D273F3"/>
    <w:rsid w:val="00D331CD"/>
    <w:rsid w:val="00D463D2"/>
    <w:rsid w:val="00D8546D"/>
    <w:rsid w:val="00D91C70"/>
    <w:rsid w:val="00DD1782"/>
    <w:rsid w:val="00DD5304"/>
    <w:rsid w:val="00DE1AC7"/>
    <w:rsid w:val="00E01BC8"/>
    <w:rsid w:val="00E157B8"/>
    <w:rsid w:val="00EC07D9"/>
    <w:rsid w:val="00EC6928"/>
    <w:rsid w:val="00ED36C7"/>
    <w:rsid w:val="00ED7A2A"/>
    <w:rsid w:val="00EE1337"/>
    <w:rsid w:val="00EF2ACA"/>
    <w:rsid w:val="00F00311"/>
    <w:rsid w:val="00F11F55"/>
    <w:rsid w:val="00F14C4E"/>
    <w:rsid w:val="00F407AF"/>
    <w:rsid w:val="00F476B8"/>
    <w:rsid w:val="00F63925"/>
    <w:rsid w:val="00FB294A"/>
    <w:rsid w:val="00FC61E6"/>
    <w:rsid w:val="00FF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8E0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C45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qFormat/>
    <w:rsid w:val="00C45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1A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C458E0"/>
  </w:style>
  <w:style w:type="character" w:customStyle="1" w:styleId="grame">
    <w:name w:val="grame"/>
    <w:basedOn w:val="a0"/>
    <w:rsid w:val="00C458E0"/>
  </w:style>
  <w:style w:type="paragraph" w:customStyle="1" w:styleId="11">
    <w:name w:val="Абзац списка1"/>
    <w:basedOn w:val="a"/>
    <w:rsid w:val="00C458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Emphasis"/>
    <w:qFormat/>
    <w:rsid w:val="00C458E0"/>
    <w:rPr>
      <w:i/>
      <w:iCs/>
    </w:rPr>
  </w:style>
  <w:style w:type="character" w:customStyle="1" w:styleId="c6">
    <w:name w:val="c6"/>
    <w:basedOn w:val="a0"/>
    <w:rsid w:val="00C458E0"/>
  </w:style>
  <w:style w:type="paragraph" w:customStyle="1" w:styleId="c10c19">
    <w:name w:val="c10 c19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0"/>
    <w:rsid w:val="00C458E0"/>
  </w:style>
  <w:style w:type="paragraph" w:customStyle="1" w:styleId="c19c10">
    <w:name w:val="c19 c10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C458E0"/>
  </w:style>
  <w:style w:type="character" w:customStyle="1" w:styleId="c14c6">
    <w:name w:val="c14 c6"/>
    <w:basedOn w:val="a0"/>
    <w:rsid w:val="00C458E0"/>
  </w:style>
  <w:style w:type="paragraph" w:customStyle="1" w:styleId="c10c22">
    <w:name w:val="c10 c22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29c10c22">
    <w:name w:val="c29 c10 c22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10c22c29">
    <w:name w:val="c10 c22 c29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10c22c24">
    <w:name w:val="c10 c22 c24"/>
    <w:basedOn w:val="a"/>
    <w:rsid w:val="00C458E0"/>
    <w:pPr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6c14">
    <w:name w:val="c6 c14"/>
    <w:basedOn w:val="a0"/>
    <w:rsid w:val="00C458E0"/>
  </w:style>
  <w:style w:type="paragraph" w:customStyle="1" w:styleId="c5">
    <w:name w:val="c5"/>
    <w:basedOn w:val="a"/>
    <w:rsid w:val="00C458E0"/>
    <w:pPr>
      <w:spacing w:before="100" w:beforeAutospacing="1" w:after="100" w:afterAutospacing="1"/>
    </w:pPr>
    <w:rPr>
      <w:lang w:eastAsia="ru-RU"/>
    </w:rPr>
  </w:style>
  <w:style w:type="character" w:customStyle="1" w:styleId="c6c26">
    <w:name w:val="c6 c26"/>
    <w:basedOn w:val="a0"/>
    <w:rsid w:val="00C458E0"/>
  </w:style>
  <w:style w:type="character" w:styleId="a5">
    <w:name w:val="Strong"/>
    <w:qFormat/>
    <w:rsid w:val="00AE0E32"/>
    <w:rPr>
      <w:b/>
      <w:bCs/>
    </w:rPr>
  </w:style>
  <w:style w:type="paragraph" w:customStyle="1" w:styleId="default">
    <w:name w:val="default"/>
    <w:basedOn w:val="a"/>
    <w:rsid w:val="00AE0E32"/>
    <w:pPr>
      <w:spacing w:before="100" w:beforeAutospacing="1" w:after="100" w:afterAutospacing="1"/>
    </w:pPr>
    <w:rPr>
      <w:lang w:eastAsia="ru-RU"/>
    </w:rPr>
  </w:style>
  <w:style w:type="paragraph" w:customStyle="1" w:styleId="cropper">
    <w:name w:val="cropper"/>
    <w:basedOn w:val="a"/>
    <w:rsid w:val="007E577F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48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C0141"/>
    <w:pPr>
      <w:spacing w:before="100" w:beforeAutospacing="1" w:after="100" w:afterAutospacing="1"/>
    </w:pPr>
    <w:rPr>
      <w:lang w:eastAsia="ru-RU"/>
    </w:rPr>
  </w:style>
  <w:style w:type="character" w:customStyle="1" w:styleId="c14c11">
    <w:name w:val="c14 c11"/>
    <w:basedOn w:val="a0"/>
    <w:rsid w:val="009C0141"/>
  </w:style>
  <w:style w:type="paragraph" w:customStyle="1" w:styleId="c13">
    <w:name w:val="c13"/>
    <w:basedOn w:val="a"/>
    <w:rsid w:val="009C0141"/>
    <w:pPr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9C0141"/>
  </w:style>
  <w:style w:type="character" w:customStyle="1" w:styleId="c4">
    <w:name w:val="c4"/>
    <w:basedOn w:val="a0"/>
    <w:rsid w:val="009C0141"/>
  </w:style>
  <w:style w:type="character" w:customStyle="1" w:styleId="c9c11">
    <w:name w:val="c9 c11"/>
    <w:basedOn w:val="a0"/>
    <w:rsid w:val="009C0141"/>
  </w:style>
  <w:style w:type="character" w:customStyle="1" w:styleId="c4c11">
    <w:name w:val="c4 c11"/>
    <w:basedOn w:val="a0"/>
    <w:rsid w:val="009C0141"/>
  </w:style>
  <w:style w:type="paragraph" w:styleId="30">
    <w:name w:val="Body Text 3"/>
    <w:basedOn w:val="a"/>
    <w:rsid w:val="00D8546D"/>
    <w:pPr>
      <w:jc w:val="both"/>
    </w:pPr>
    <w:rPr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B27BE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Default0">
    <w:name w:val="Default"/>
    <w:rsid w:val="00691B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955E8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AEC-2EFB-430D-93F9-674CE4A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С</dc:creator>
  <cp:lastModifiedBy>1</cp:lastModifiedBy>
  <cp:revision>4</cp:revision>
  <cp:lastPrinted>2019-09-23T10:01:00Z</cp:lastPrinted>
  <dcterms:created xsi:type="dcterms:W3CDTF">2018-12-05T07:32:00Z</dcterms:created>
  <dcterms:modified xsi:type="dcterms:W3CDTF">2019-09-23T10:01:00Z</dcterms:modified>
</cp:coreProperties>
</file>